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F32643" w:rsidRDefault="00F32643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643" w:rsidRPr="00E530B9" w:rsidRDefault="00F32643" w:rsidP="00F32643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F32643" w:rsidRPr="00E530B9" w:rsidRDefault="00F32643" w:rsidP="00F32643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F32643" w:rsidRPr="00E530B9" w:rsidRDefault="00F32643" w:rsidP="00F32643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F32643" w:rsidRPr="00E530B9" w:rsidRDefault="00F32643" w:rsidP="00F32643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F32643" w:rsidRPr="00E530B9" w:rsidRDefault="00F32643" w:rsidP="00F326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F32643" w:rsidRPr="00E530B9" w:rsidRDefault="00F32643" w:rsidP="00F32643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F32643" w:rsidRDefault="00F32643" w:rsidP="00F326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32643" w:rsidRPr="00E530B9" w:rsidRDefault="00F32643" w:rsidP="00F326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32643" w:rsidRPr="00E530B9" w:rsidRDefault="00F32643" w:rsidP="00F32643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 xml:space="preserve">«  </w:t>
      </w:r>
      <w:r w:rsidR="005A69A6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F81847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5A69A6">
        <w:rPr>
          <w:rFonts w:ascii="Times New Roman" w:hAnsi="Times New Roman" w:cs="Times New Roman"/>
          <w:sz w:val="28"/>
        </w:rPr>
        <w:t>2079</w:t>
      </w:r>
      <w:r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F32643" w:rsidRDefault="00F32643" w:rsidP="00F32643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F32643" w:rsidRPr="00E530B9" w:rsidRDefault="00F32643" w:rsidP="00F32643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F32643" w:rsidRPr="00E530B9" w:rsidRDefault="00F32643" w:rsidP="00F32643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32643" w:rsidRPr="00E530B9" w:rsidTr="002303EE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32643" w:rsidRPr="00721D32" w:rsidRDefault="00F32643" w:rsidP="00F32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Зеленоградский городской округ» 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дача разрешения на проведение работ по сохранению объектов культурного наследия местного (муниципального</w:t>
            </w:r>
            <w:r w:rsidR="00904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начения»</w:t>
            </w:r>
            <w:bookmarkEnd w:id="0"/>
          </w:p>
        </w:tc>
      </w:tr>
    </w:tbl>
    <w:p w:rsidR="00F32643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 от 02.05.2006 № 59-ФЗ "О порядке рассмотрения обращений граждан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дминистрация    </w:t>
      </w:r>
      <w:proofErr w:type="gramStart"/>
      <w:r w:rsidRPr="00FB224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FB224D">
        <w:rPr>
          <w:rFonts w:ascii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B224D">
        <w:rPr>
          <w:rFonts w:ascii="Times New Roman" w:hAnsi="Times New Roman" w:cs="Times New Roman"/>
          <w:sz w:val="27"/>
          <w:szCs w:val="27"/>
        </w:rPr>
        <w:t xml:space="preserve">Ввести в Административный регламент </w:t>
      </w:r>
      <w:r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 «</w:t>
      </w:r>
      <w:r w:rsidR="009045BE" w:rsidRPr="009045BE">
        <w:rPr>
          <w:rFonts w:ascii="Times New Roman" w:hAnsi="Times New Roman" w:cs="Times New Roman"/>
          <w:bCs/>
          <w:sz w:val="28"/>
          <w:szCs w:val="28"/>
        </w:rPr>
        <w:t>Выдача разрешения на проведение работ по сохранению объектов культурного наследия местного (муниципального</w:t>
      </w:r>
      <w:r w:rsidR="009045BE">
        <w:rPr>
          <w:rFonts w:ascii="Times New Roman" w:hAnsi="Times New Roman" w:cs="Times New Roman"/>
          <w:bCs/>
          <w:sz w:val="28"/>
          <w:szCs w:val="28"/>
        </w:rPr>
        <w:t>)</w:t>
      </w:r>
      <w:r w:rsidR="009045BE" w:rsidRPr="009045BE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Pr="00FB224D">
        <w:rPr>
          <w:rFonts w:ascii="Times New Roman" w:hAnsi="Times New Roman" w:cs="Times New Roman"/>
          <w:bCs/>
          <w:sz w:val="27"/>
          <w:szCs w:val="27"/>
        </w:rPr>
        <w:t>», утвержденного постановлением администрации от 01 апреля 2016 года № 5</w:t>
      </w:r>
      <w:r w:rsidR="009045BE">
        <w:rPr>
          <w:rFonts w:ascii="Times New Roman" w:hAnsi="Times New Roman" w:cs="Times New Roman"/>
          <w:bCs/>
          <w:sz w:val="27"/>
          <w:szCs w:val="27"/>
        </w:rPr>
        <w:t>26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FB224D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 вторник, среда, пятница с 08.00 до 18.00, 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четверг с 08.00 до 20.00, 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и предпраздничные дни с 08.00 до 17.00.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F32643" w:rsidRPr="00FB224D" w:rsidRDefault="00F32643" w:rsidP="00F32643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F32643" w:rsidRPr="00FB224D" w:rsidRDefault="00F32643" w:rsidP="00F32643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F32643" w:rsidRPr="00FB224D" w:rsidRDefault="00F32643" w:rsidP="00F32643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F32643" w:rsidRPr="00FB224D" w:rsidRDefault="00F32643" w:rsidP="00F32643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F32643" w:rsidRPr="00FB224D" w:rsidRDefault="00F32643" w:rsidP="00F32643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p w:rsidR="00F32643" w:rsidRPr="00FB224D" w:rsidRDefault="00F32643" w:rsidP="00F32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32643" w:rsidRDefault="00F32643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32643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40" w:rsidRDefault="00186B40" w:rsidP="008944F5">
      <w:pPr>
        <w:spacing w:after="0" w:line="240" w:lineRule="auto"/>
      </w:pPr>
      <w:r>
        <w:separator/>
      </w:r>
    </w:p>
  </w:endnote>
  <w:endnote w:type="continuationSeparator" w:id="0">
    <w:p w:rsidR="00186B40" w:rsidRDefault="00186B40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40" w:rsidRDefault="00186B40" w:rsidP="008944F5">
      <w:pPr>
        <w:spacing w:after="0" w:line="240" w:lineRule="auto"/>
      </w:pPr>
      <w:r>
        <w:separator/>
      </w:r>
    </w:p>
  </w:footnote>
  <w:footnote w:type="continuationSeparator" w:id="0">
    <w:p w:rsidR="00186B40" w:rsidRDefault="00186B40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86B40"/>
    <w:rsid w:val="00191B08"/>
    <w:rsid w:val="001A7F91"/>
    <w:rsid w:val="001B58B8"/>
    <w:rsid w:val="001D03A3"/>
    <w:rsid w:val="001D2A10"/>
    <w:rsid w:val="001E2B52"/>
    <w:rsid w:val="001F6550"/>
    <w:rsid w:val="0020275E"/>
    <w:rsid w:val="0020582C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A69A6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2B1D"/>
    <w:rsid w:val="00B3406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1847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89B4-3AB1-4DE0-891B-775C6D42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2</cp:revision>
  <cp:lastPrinted>2019-10-15T09:12:00Z</cp:lastPrinted>
  <dcterms:created xsi:type="dcterms:W3CDTF">2019-10-30T07:17:00Z</dcterms:created>
  <dcterms:modified xsi:type="dcterms:W3CDTF">2019-10-30T07:17:00Z</dcterms:modified>
</cp:coreProperties>
</file>